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B630A">
        <w:rPr>
          <w:rFonts w:eastAsia="Times New Roman" w:cstheme="minorHAnsi"/>
          <w:b/>
          <w:sz w:val="56"/>
          <w:szCs w:val="44"/>
          <w:lang w:eastAsia="pt-BR"/>
        </w:rPr>
        <w:t>06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236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tendente balconista para trabalhar em loja de aviamen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faturamen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F03D13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</w:t>
      </w:r>
      <w:r w:rsidR="00211DBA">
        <w:rPr>
          <w:rFonts w:eastAsia="Times New Roman" w:cstheme="minorHAnsi"/>
          <w:b/>
          <w:sz w:val="44"/>
          <w:szCs w:val="44"/>
          <w:lang w:eastAsia="pt-BR"/>
        </w:rPr>
        <w:t>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Caseiro para trabalhar na fazenda perto da divisa de 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Goi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 M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inas, a 30km de Catalão, pode ser casado e ter filh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Consultor de vendas com 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Cozinheira com 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94A38">
        <w:rPr>
          <w:rFonts w:eastAsia="Times New Roman" w:cstheme="minorHAnsi"/>
          <w:b/>
          <w:sz w:val="44"/>
          <w:szCs w:val="44"/>
          <w:lang w:eastAsia="pt-BR"/>
        </w:rPr>
        <w:t>, trabalhar em escala de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Eletricista com experiência na CTPS, vagas são destinadas a atividades exercidas em canteiros de obras no segmento da construção civil, informática básica, 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Marceneiro com 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Pr="00125E5F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Motorista de furgão (micro-ônibus), 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Pr="005163DD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em limpeza do hospital, duas turmas dia e noite, escalas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8 vagas</w:t>
      </w:r>
    </w:p>
    <w:p w:rsidR="00675FD0" w:rsidRPr="000B60CD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 xml:space="preserve">Servente de pedreiro trabalhar em uma obra no bairro Santo 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Antôni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Técnico em segurança do trabalho com experiência na CTPS, vagas são destinadas a atividades exercidas em canteiros de obras no segmento da construção civil,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2E" w:rsidRDefault="001A3E2E" w:rsidP="004C7382">
      <w:pPr>
        <w:spacing w:after="0" w:line="240" w:lineRule="auto"/>
      </w:pPr>
      <w:r>
        <w:separator/>
      </w:r>
    </w:p>
  </w:endnote>
  <w:endnote w:type="continuationSeparator" w:id="0">
    <w:p w:rsidR="001A3E2E" w:rsidRDefault="001A3E2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2E" w:rsidRDefault="001A3E2E" w:rsidP="004C7382">
      <w:pPr>
        <w:spacing w:after="0" w:line="240" w:lineRule="auto"/>
      </w:pPr>
      <w:r>
        <w:separator/>
      </w:r>
    </w:p>
  </w:footnote>
  <w:footnote w:type="continuationSeparator" w:id="0">
    <w:p w:rsidR="001A3E2E" w:rsidRDefault="001A3E2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06F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B63-9B5D-445B-89E6-C38F9964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3</TotalTime>
  <Pages>10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71</cp:revision>
  <cp:lastPrinted>2025-06-05T13:06:00Z</cp:lastPrinted>
  <dcterms:created xsi:type="dcterms:W3CDTF">2025-01-13T18:01:00Z</dcterms:created>
  <dcterms:modified xsi:type="dcterms:W3CDTF">2025-06-05T18:35:00Z</dcterms:modified>
</cp:coreProperties>
</file>